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3F" w:rsidRDefault="00E320CA" w:rsidP="00E320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摘要</w:t>
      </w:r>
    </w:p>
    <w:p w:rsidR="00E320CA" w:rsidRDefault="00E320CA" w:rsidP="00E320CA">
      <w:pPr>
        <w:jc w:val="center"/>
        <w:rPr>
          <w:sz w:val="28"/>
          <w:szCs w:val="28"/>
        </w:rPr>
      </w:pPr>
    </w:p>
    <w:p w:rsidR="002755E1" w:rsidRDefault="002755E1" w:rsidP="002755E1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320CA">
        <w:rPr>
          <w:rFonts w:hint="eastAsia"/>
          <w:sz w:val="28"/>
          <w:szCs w:val="28"/>
        </w:rPr>
        <w:t>在有記憶以來你第一次吃的糖果是什麼</w:t>
      </w:r>
      <w:r w:rsidR="00E320CA">
        <w:rPr>
          <w:rFonts w:hint="eastAsia"/>
          <w:sz w:val="28"/>
          <w:szCs w:val="28"/>
        </w:rPr>
        <w:t>?</w:t>
      </w:r>
      <w:r w:rsidR="00E320CA">
        <w:rPr>
          <w:rFonts w:hint="eastAsia"/>
          <w:sz w:val="28"/>
          <w:szCs w:val="28"/>
        </w:rPr>
        <w:t>這個問題並沒有正確的答案</w:t>
      </w:r>
      <w:r w:rsidR="00E320CA">
        <w:rPr>
          <w:rFonts w:asciiTheme="minorEastAsia" w:hAnsiTheme="minorEastAsia" w:hint="eastAsia"/>
          <w:sz w:val="28"/>
          <w:szCs w:val="28"/>
        </w:rPr>
        <w:t>，而這些糖果或許包含著各種兒時回憶，但隨著時間，這些糖果正漸漸的被人遺忘，回憶也漸漸淡化，</w:t>
      </w:r>
      <w:r>
        <w:rPr>
          <w:rFonts w:asciiTheme="minorEastAsia" w:hAnsiTheme="minorEastAsia" w:hint="eastAsia"/>
          <w:sz w:val="28"/>
          <w:szCs w:val="28"/>
        </w:rPr>
        <w:t>而我們的目的正是要找回這些回憶，讓這些糖果以新的面貌回到我們的心中。</w:t>
      </w:r>
    </w:p>
    <w:p w:rsidR="002755E1" w:rsidRDefault="002755E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E320CA" w:rsidRPr="002755E1" w:rsidRDefault="002755E1" w:rsidP="002755E1">
      <w:pPr>
        <w:pStyle w:val="a4"/>
        <w:numPr>
          <w:ilvl w:val="0"/>
          <w:numId w:val="1"/>
        </w:numPr>
        <w:ind w:leftChars="0"/>
        <w:rPr>
          <w:sz w:val="40"/>
          <w:szCs w:val="40"/>
        </w:rPr>
      </w:pPr>
      <w:r w:rsidRPr="002755E1">
        <w:rPr>
          <w:rFonts w:hint="eastAsia"/>
          <w:sz w:val="40"/>
          <w:szCs w:val="40"/>
        </w:rPr>
        <w:lastRenderedPageBreak/>
        <w:t>動機</w:t>
      </w:r>
    </w:p>
    <w:p w:rsidR="002755E1" w:rsidRPr="002755E1" w:rsidRDefault="002755E1" w:rsidP="002755E1">
      <w:pPr>
        <w:rPr>
          <w:sz w:val="28"/>
          <w:szCs w:val="28"/>
        </w:rPr>
      </w:pPr>
    </w:p>
    <w:p w:rsidR="004044DC" w:rsidRPr="007A2091" w:rsidRDefault="008B5AE7" w:rsidP="002755E1">
      <w:pPr>
        <w:rPr>
          <w:rFonts w:asciiTheme="minorEastAsia" w:hAnsiTheme="minorEastAsia"/>
          <w:sz w:val="28"/>
          <w:szCs w:val="28"/>
        </w:rPr>
      </w:pPr>
      <w:r w:rsidRPr="007A2091">
        <w:rPr>
          <w:rFonts w:hint="eastAsia"/>
          <w:sz w:val="28"/>
          <w:szCs w:val="28"/>
        </w:rPr>
        <w:t>在現代的消費市場中</w:t>
      </w:r>
      <w:r w:rsidRPr="007A2091">
        <w:rPr>
          <w:rFonts w:asciiTheme="minorEastAsia" w:hAnsiTheme="minorEastAsia" w:hint="eastAsia"/>
          <w:sz w:val="28"/>
          <w:szCs w:val="28"/>
        </w:rPr>
        <w:t>，各式各樣的商品五花八門，而糖果也不例外，甜的、</w:t>
      </w:r>
      <w:proofErr w:type="gramStart"/>
      <w:r w:rsidRPr="007A2091">
        <w:rPr>
          <w:rFonts w:asciiTheme="minorEastAsia" w:hAnsiTheme="minorEastAsia" w:hint="eastAsia"/>
          <w:sz w:val="28"/>
          <w:szCs w:val="28"/>
        </w:rPr>
        <w:t>鹹</w:t>
      </w:r>
      <w:proofErr w:type="gramEnd"/>
      <w:r w:rsidRPr="007A2091">
        <w:rPr>
          <w:rFonts w:asciiTheme="minorEastAsia" w:hAnsiTheme="minorEastAsia" w:hint="eastAsia"/>
          <w:sz w:val="28"/>
          <w:szCs w:val="28"/>
        </w:rPr>
        <w:t>的</w:t>
      </w:r>
      <w:r w:rsidR="00065C45" w:rsidRPr="007A2091">
        <w:rPr>
          <w:rFonts w:asciiTheme="minorEastAsia" w:hAnsiTheme="minorEastAsia" w:hint="eastAsia"/>
          <w:sz w:val="28"/>
          <w:szCs w:val="28"/>
        </w:rPr>
        <w:t>、圓的、方的、國內的、國外的，零</w:t>
      </w:r>
      <w:proofErr w:type="gramStart"/>
      <w:r w:rsidR="00065C45" w:rsidRPr="007A2091">
        <w:rPr>
          <w:rFonts w:asciiTheme="minorEastAsia" w:hAnsiTheme="minorEastAsia" w:hint="eastAsia"/>
          <w:sz w:val="28"/>
          <w:szCs w:val="28"/>
        </w:rPr>
        <w:t>瑯</w:t>
      </w:r>
      <w:proofErr w:type="gramEnd"/>
      <w:r w:rsidR="00065C45" w:rsidRPr="007A2091">
        <w:rPr>
          <w:rFonts w:asciiTheme="minorEastAsia" w:hAnsiTheme="minorEastAsia" w:hint="eastAsia"/>
          <w:sz w:val="28"/>
          <w:szCs w:val="28"/>
        </w:rPr>
        <w:t>滿目，滿足了消費者味覺上的好奇心，而古早味的糖果漸漸沒落，使的古早味糖果所帶給我們的童年回憶</w:t>
      </w:r>
      <w:r w:rsidR="004044DC" w:rsidRPr="007A2091">
        <w:rPr>
          <w:rFonts w:asciiTheme="minorEastAsia" w:hAnsiTheme="minorEastAsia" w:hint="eastAsia"/>
          <w:sz w:val="28"/>
          <w:szCs w:val="28"/>
        </w:rPr>
        <w:t>也跟著一起被遺忘，正因如此，所以我們才要把這些糖果、這些回憶，重新的找回來，讓大家一起回想起這些兒時的點點滴滴。</w:t>
      </w:r>
    </w:p>
    <w:p w:rsidR="004044DC" w:rsidRDefault="004044DC" w:rsidP="002755E1">
      <w:pPr>
        <w:rPr>
          <w:rFonts w:asciiTheme="minorEastAsia" w:hAnsiTheme="minorEastAsia"/>
          <w:sz w:val="28"/>
          <w:szCs w:val="28"/>
        </w:rPr>
      </w:pPr>
    </w:p>
    <w:p w:rsidR="004044DC" w:rsidRPr="004044DC" w:rsidRDefault="004044DC" w:rsidP="004044DC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4044DC">
        <w:rPr>
          <w:rFonts w:asciiTheme="minorEastAsia" w:hAnsiTheme="minorEastAsia" w:hint="eastAsia"/>
          <w:sz w:val="40"/>
          <w:szCs w:val="40"/>
        </w:rPr>
        <w:t>目的</w:t>
      </w:r>
    </w:p>
    <w:p w:rsidR="004044DC" w:rsidRDefault="004044DC" w:rsidP="004044DC">
      <w:pPr>
        <w:rPr>
          <w:rFonts w:asciiTheme="minorEastAsia" w:hAnsiTheme="minorEastAsia"/>
          <w:sz w:val="28"/>
          <w:szCs w:val="28"/>
        </w:rPr>
      </w:pPr>
    </w:p>
    <w:p w:rsidR="007A2091" w:rsidRDefault="004044DC" w:rsidP="004044D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隨著時間的過去，以往的雜貨店，漸漸的被隨處可見的便利商店給取代</w:t>
      </w:r>
      <w:r w:rsidR="00EC714C">
        <w:rPr>
          <w:rFonts w:asciiTheme="minorEastAsia" w:hAnsiTheme="minorEastAsia" w:hint="eastAsia"/>
          <w:sz w:val="28"/>
          <w:szCs w:val="28"/>
        </w:rPr>
        <w:t>，而以往的童年回憶也跟著一起消失，其中糖果一定是每</w:t>
      </w:r>
      <w:proofErr w:type="gramStart"/>
      <w:r w:rsidR="00EC714C">
        <w:rPr>
          <w:rFonts w:asciiTheme="minorEastAsia" w:hAnsiTheme="minorEastAsia" w:hint="eastAsia"/>
          <w:sz w:val="28"/>
          <w:szCs w:val="28"/>
        </w:rPr>
        <w:t>個</w:t>
      </w:r>
      <w:proofErr w:type="gramEnd"/>
      <w:r w:rsidR="00EC714C">
        <w:rPr>
          <w:rFonts w:asciiTheme="minorEastAsia" w:hAnsiTheme="minorEastAsia" w:hint="eastAsia"/>
          <w:sz w:val="28"/>
          <w:szCs w:val="28"/>
        </w:rPr>
        <w:t>小孩都接觸過的，而古早味的糖果更是包含了最多的回憶，所以我們以糖果為重點，為這些糖果設計新的包裝，讓這些糖果重新浮出檯面回到大家的眼前，</w:t>
      </w:r>
      <w:r w:rsidR="007A2091">
        <w:rPr>
          <w:rFonts w:asciiTheme="minorEastAsia" w:hAnsiTheme="minorEastAsia" w:hint="eastAsia"/>
          <w:sz w:val="28"/>
          <w:szCs w:val="28"/>
        </w:rPr>
        <w:t>讓大家回憶起童年的好滋味。</w:t>
      </w:r>
    </w:p>
    <w:p w:rsidR="007A2091" w:rsidRDefault="007A209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7A2091" w:rsidRPr="007A2091" w:rsidRDefault="007A2091" w:rsidP="007A2091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40"/>
          <w:szCs w:val="40"/>
        </w:rPr>
      </w:pPr>
      <w:r w:rsidRPr="007A2091">
        <w:rPr>
          <w:rFonts w:asciiTheme="minorEastAsia" w:hAnsiTheme="minorEastAsia" w:hint="eastAsia"/>
          <w:sz w:val="40"/>
          <w:szCs w:val="40"/>
        </w:rPr>
        <w:lastRenderedPageBreak/>
        <w:t>設計理念</w:t>
      </w:r>
    </w:p>
    <w:p w:rsidR="007A2091" w:rsidRDefault="007A2091" w:rsidP="007A2091">
      <w:pPr>
        <w:rPr>
          <w:rFonts w:asciiTheme="minorEastAsia" w:hAnsiTheme="minorEastAsia"/>
          <w:sz w:val="28"/>
          <w:szCs w:val="28"/>
        </w:rPr>
      </w:pPr>
    </w:p>
    <w:p w:rsidR="007A2091" w:rsidRPr="007A2091" w:rsidRDefault="007A2091" w:rsidP="007A209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為了讓糖果浮出檯面，我們在糖果的包裝上做設計，能讓大家先注意到包裝才是先決要素，而糖果的挑選也是以最為普遍的糖果來選擇，</w:t>
      </w:r>
      <w:r w:rsidR="002466D8">
        <w:rPr>
          <w:rFonts w:asciiTheme="minorEastAsia" w:hAnsiTheme="minorEastAsia" w:hint="eastAsia"/>
          <w:sz w:val="28"/>
          <w:szCs w:val="28"/>
        </w:rPr>
        <w:t>在以三、四種不同的糖果搭配在一起製作包裝盒，也不用在為了某一種糖果而東奔西跑，而在設計的包裝盒上也會加入一些有關糖果的小知識，讓大家能夠了解糖果的好處</w:t>
      </w:r>
      <w:r w:rsidR="003D6FB8">
        <w:rPr>
          <w:rFonts w:asciiTheme="minorEastAsia" w:hAnsiTheme="minorEastAsia" w:hint="eastAsia"/>
          <w:sz w:val="28"/>
          <w:szCs w:val="28"/>
        </w:rPr>
        <w:t>。</w:t>
      </w:r>
    </w:p>
    <w:p w:rsidR="007A2091" w:rsidRDefault="007A209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D6FB8" w:rsidRPr="001A580F" w:rsidRDefault="003D6FB8" w:rsidP="003D6FB8">
      <w:pPr>
        <w:pStyle w:val="a4"/>
        <w:numPr>
          <w:ilvl w:val="0"/>
          <w:numId w:val="1"/>
        </w:numPr>
        <w:ind w:leftChars="0"/>
        <w:rPr>
          <w:rFonts w:asciiTheme="minorEastAsia" w:hAnsiTheme="minorEastAsia" w:hint="eastAsia"/>
          <w:sz w:val="40"/>
          <w:szCs w:val="40"/>
        </w:rPr>
      </w:pPr>
      <w:r w:rsidRPr="003D6FB8">
        <w:rPr>
          <w:rFonts w:asciiTheme="minorEastAsia" w:hAnsiTheme="minorEastAsia" w:hint="eastAsia"/>
          <w:sz w:val="40"/>
          <w:szCs w:val="40"/>
        </w:rPr>
        <w:lastRenderedPageBreak/>
        <w:t>設計流程</w:t>
      </w:r>
    </w:p>
    <w:p w:rsidR="003D6FB8" w:rsidRPr="003D6FB8" w:rsidRDefault="002B73F4" w:rsidP="003D6FB8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15A" wp14:editId="3946ED0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466850" cy="530423"/>
                <wp:effectExtent l="0" t="0" r="19050" b="222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3F4" w:rsidRPr="001A580F" w:rsidRDefault="001D2F2E" w:rsidP="002B73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概念發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9E15A" id="圓角矩形 1" o:spid="_x0000_s1026" style="position:absolute;left:0;text-align:left;margin-left:0;margin-top:.95pt;width:115.5pt;height: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2B73F4" w:rsidRPr="001A580F" w:rsidRDefault="001D2F2E" w:rsidP="002B73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概念發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2091" w:rsidRDefault="001A580F" w:rsidP="001A580F">
      <w:pPr>
        <w:widowControl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D7356" wp14:editId="326E9A56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1466850" cy="530423"/>
                <wp:effectExtent l="0" t="0" r="19050" b="2222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標準字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7356" id="圓角矩形 5" o:spid="_x0000_s1027" style="position:absolute;margin-left:0;margin-top:123pt;width:115.5pt;height:4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標準字設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3A4E4" wp14:editId="6A799BE3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1466850" cy="530423"/>
                <wp:effectExtent l="0" t="0" r="19050" b="2222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3A4E4" id="圓角矩形 4" o:spid="_x0000_s1028" style="position:absolute;margin-left:0;margin-top:44.25pt;width:115.5pt;height: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設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2091" w:rsidRDefault="001D2F2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E3DFF" wp14:editId="1EAD40D2">
                <wp:simplePos x="0" y="0"/>
                <wp:positionH relativeFrom="margin">
                  <wp:posOffset>2883535</wp:posOffset>
                </wp:positionH>
                <wp:positionV relativeFrom="paragraph">
                  <wp:posOffset>3076575</wp:posOffset>
                </wp:positionV>
                <wp:extent cx="1466850" cy="530423"/>
                <wp:effectExtent l="0" t="0" r="19050" b="2222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周邊發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E3DFF" id="圓角矩形 14" o:spid="_x0000_s1029" style="position:absolute;margin-left:227.05pt;margin-top:242.25pt;width:115.5pt;height: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周邊發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1E1E0" wp14:editId="19F32EF6">
                <wp:simplePos x="0" y="0"/>
                <wp:positionH relativeFrom="margin">
                  <wp:posOffset>970280</wp:posOffset>
                </wp:positionH>
                <wp:positionV relativeFrom="paragraph">
                  <wp:posOffset>3086100</wp:posOffset>
                </wp:positionV>
                <wp:extent cx="1466850" cy="530423"/>
                <wp:effectExtent l="0" t="0" r="19050" b="22225"/>
                <wp:wrapSquare wrapText="bothSides"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包裝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E1E0" id="圓角矩形 9" o:spid="_x0000_s1030" style="position:absolute;margin-left:76.4pt;margin-top:243pt;width:115.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包裝設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DB927" wp14:editId="18F4EC7B">
                <wp:simplePos x="0" y="0"/>
                <wp:positionH relativeFrom="margin">
                  <wp:align>center</wp:align>
                </wp:positionH>
                <wp:positionV relativeFrom="paragraph">
                  <wp:posOffset>6772275</wp:posOffset>
                </wp:positionV>
                <wp:extent cx="1466850" cy="530423"/>
                <wp:effectExtent l="0" t="0" r="19050" b="2222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DB927" id="圓角矩形 13" o:spid="_x0000_s1031" style="position:absolute;margin-left:0;margin-top:533.25pt;width:115.5pt;height:41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完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791CF" wp14:editId="4EC16BBE">
                <wp:simplePos x="0" y="0"/>
                <wp:positionH relativeFrom="margin">
                  <wp:align>center</wp:align>
                </wp:positionH>
                <wp:positionV relativeFrom="paragraph">
                  <wp:posOffset>5857875</wp:posOffset>
                </wp:positionV>
                <wp:extent cx="1466850" cy="530423"/>
                <wp:effectExtent l="0" t="0" r="19050" b="2222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裁切及組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791CF" id="圓角矩形 12" o:spid="_x0000_s1032" style="position:absolute;margin-left:0;margin-top:461.25pt;width:115.5pt;height: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裁切及組合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F450B" wp14:editId="15189BDA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1466850" cy="530423"/>
                <wp:effectExtent l="0" t="0" r="19050" b="2222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品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F450B" id="圓角矩形 11" o:spid="_x0000_s1033" style="position:absolute;margin-left:0;margin-top:385.5pt;width:115.5pt;height:41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品輸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FC08D" wp14:editId="192AD092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1466850" cy="530423"/>
                <wp:effectExtent l="0" t="0" r="19050" b="2222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腦排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FC08D" id="圓角矩形 10" o:spid="_x0000_s1034" style="position:absolute;margin-left:0;margin-top:315pt;width:115.5pt;height:41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電腦排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02185" wp14:editId="2662B2CD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1466850" cy="530423"/>
                <wp:effectExtent l="0" t="0" r="19050" b="2222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包裝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02185" id="圓角矩形 8" o:spid="_x0000_s1035" style="position:absolute;margin-left:0;margin-top:165pt;width:115.5pt;height:4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包裝材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E074E" wp14:editId="011B3686">
                <wp:simplePos x="0" y="0"/>
                <wp:positionH relativeFrom="margin">
                  <wp:align>right</wp:align>
                </wp:positionH>
                <wp:positionV relativeFrom="paragraph">
                  <wp:posOffset>2085975</wp:posOffset>
                </wp:positionV>
                <wp:extent cx="1466850" cy="530423"/>
                <wp:effectExtent l="0" t="0" r="19050" b="2222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品規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E074E" id="圓角矩形 7" o:spid="_x0000_s1036" style="position:absolute;margin-left:64.3pt;margin-top:164.25pt;width:115.5pt;height:4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商品規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0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047CE" wp14:editId="646F6D1F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1466850" cy="530423"/>
                <wp:effectExtent l="0" t="0" r="19050" b="2222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0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0F" w:rsidRPr="001A580F" w:rsidRDefault="001A580F" w:rsidP="001A58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統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47CE" id="圓角矩形 6" o:spid="_x0000_s1037" style="position:absolute;margin-left:0;margin-top:164.25pt;width:115.5pt;height:4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1A580F" w:rsidRPr="001A580F" w:rsidRDefault="001A580F" w:rsidP="001A58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料統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091">
        <w:rPr>
          <w:rFonts w:asciiTheme="minorEastAsia" w:hAnsiTheme="minor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276"/>
        <w:tblW w:w="6184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306"/>
        <w:gridCol w:w="307"/>
        <w:gridCol w:w="308"/>
        <w:gridCol w:w="308"/>
        <w:gridCol w:w="307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1452"/>
      </w:tblGrid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74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ind w:rightChars="97" w:right="233"/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　周次</w:t>
            </w:r>
          </w:p>
          <w:p w:rsidR="008E65CC" w:rsidRDefault="008E65CC" w:rsidP="00577E74">
            <w:pPr>
              <w:spacing w:beforeLines="50" w:before="180"/>
              <w:ind w:rightChars="88" w:right="211"/>
              <w:rPr>
                <w:rFonts w:hint="eastAsia"/>
              </w:rPr>
            </w:pPr>
            <w:r>
              <w:rPr>
                <w:rFonts w:hint="eastAsia"/>
              </w:rPr>
              <w:t>工作項目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8E65C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3F3F3"/>
          </w:tcPr>
          <w:p w:rsidR="008E65CC" w:rsidRDefault="008E65CC" w:rsidP="00577E74">
            <w:pPr>
              <w:spacing w:line="240" w:lineRule="exact"/>
              <w:rPr>
                <w:rFonts w:hint="eastAsia"/>
                <w:b/>
                <w:sz w:val="22"/>
              </w:rPr>
            </w:pPr>
          </w:p>
          <w:p w:rsidR="008E65CC" w:rsidRPr="00510BDC" w:rsidRDefault="008E65CC" w:rsidP="00577E74">
            <w:pPr>
              <w:spacing w:line="240" w:lineRule="exact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309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510BDC" w:rsidRDefault="008E65CC" w:rsidP="00577E7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負責成員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C4D925" wp14:editId="45CB35B6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10490</wp:posOffset>
                      </wp:positionV>
                      <wp:extent cx="771525" cy="209550"/>
                      <wp:effectExtent l="0" t="0" r="28575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5D590" id="矩形 16" o:spid="_x0000_s1026" style="position:absolute;margin-left:99.2pt;margin-top:8.7pt;width:60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標楷體" w:hint="eastAsia"/>
              </w:rPr>
              <w:t>專題概念發想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Logo</w:t>
            </w:r>
            <w:r>
              <w:rPr>
                <w:rFonts w:ascii="標楷體" w:hint="eastAsia"/>
              </w:rPr>
              <w:t>設計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D855B8" wp14:editId="495D3C1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725</wp:posOffset>
                      </wp:positionV>
                      <wp:extent cx="952500" cy="20955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24F0D" id="矩形 18" o:spid="_x0000_s1026" style="position:absolute;margin-left:-.75pt;margin-top:6.75pt;width: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" fillcolor="#5b9bd5 [3204]" strokecolor="#1f4d78 [1604]" strokeweight="1pt"/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全員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標準字設計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682A4" wp14:editId="785E89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110</wp:posOffset>
                      </wp:positionV>
                      <wp:extent cx="952500" cy="180975"/>
                      <wp:effectExtent l="0" t="0" r="19050" b="2857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5E853" id="矩形 19" o:spid="_x0000_s1026" style="position:absolute;margin-left:-.75pt;margin-top:9.3pt;width: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" fillcolor="#5b9bd5 [3204]" strokecolor="#1f4d78 [1604]" strokeweight="1pt"/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全員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商品統計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FD85E" wp14:editId="6F7C6F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3345</wp:posOffset>
                      </wp:positionV>
                      <wp:extent cx="561975" cy="190500"/>
                      <wp:effectExtent l="0" t="0" r="28575" b="1905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6E513" id="矩形 20" o:spid="_x0000_s1026" style="position:absolute;margin-left:-.75pt;margin-top:7.35pt;width:44.2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" fillcolor="#5b9bd5 [3204]" strokecolor="#1f4d78 [1604]" strokeweight="1pt"/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全員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資料蒐集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hint="eastAsia"/>
              </w:rPr>
              <w:t>整理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DED8E0" wp14:editId="6732D3E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7155</wp:posOffset>
                      </wp:positionV>
                      <wp:extent cx="771525" cy="190500"/>
                      <wp:effectExtent l="0" t="0" r="28575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DC1F8" id="矩形 22" o:spid="_x0000_s1026" style="position:absolute;margin-left:13.5pt;margin-top:7.65pt;width:60.7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草圖掃描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92109" wp14:editId="27752C5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1440</wp:posOffset>
                      </wp:positionV>
                      <wp:extent cx="571500" cy="209550"/>
                      <wp:effectExtent l="0" t="0" r="1905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2B036" id="矩形 23" o:spid="_x0000_s1026" style="position:absolute;margin-left:14.15pt;margin-top:7.2pt;width:4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許家銘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包裝發想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33BA4F" wp14:editId="3C7F505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4775</wp:posOffset>
                      </wp:positionV>
                      <wp:extent cx="771525" cy="200025"/>
                      <wp:effectExtent l="0" t="0" r="28575" b="2857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A76F0" id="矩形 24" o:spid="_x0000_s1026" style="position:absolute;margin-left:14.25pt;margin-top:8.25pt;width:60.7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全員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包裝設計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96201" wp14:editId="6371C91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9060</wp:posOffset>
                      </wp:positionV>
                      <wp:extent cx="971550" cy="219075"/>
                      <wp:effectExtent l="0" t="0" r="19050" b="2857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13038" id="矩形 27" o:spid="_x0000_s1026" style="position:absolute;margin-left:14.2pt;margin-top:7.8pt;width:76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包裝配色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CFDAF" wp14:editId="01DCD32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2870</wp:posOffset>
                      </wp:positionV>
                      <wp:extent cx="1162050" cy="209550"/>
                      <wp:effectExtent l="0" t="0" r="19050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2C45A" id="矩形 31" o:spid="_x0000_s1026" style="position:absolute;margin-left:14.2pt;margin-top:8.1pt;width:91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包裝材料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9C6771" wp14:editId="7E39145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7630</wp:posOffset>
                      </wp:positionV>
                      <wp:extent cx="590550" cy="219075"/>
                      <wp:effectExtent l="0" t="0" r="19050" b="285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0EFC6" id="矩形 32" o:spid="_x0000_s1026" style="position:absolute;margin-left:14pt;margin-top:6.9pt;width:46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吳宇禾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包裝分解圖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E70F2" wp14:editId="00CFF3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0965</wp:posOffset>
                      </wp:positionV>
                      <wp:extent cx="971550" cy="219075"/>
                      <wp:effectExtent l="0" t="0" r="19050" b="2857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B5F1E" id="矩形 34" o:spid="_x0000_s1026" style="position:absolute;margin-left:-.7pt;margin-top:7.95pt;width:76.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" fillcolor="#5b9bd5 [3204]" strokecolor="#1f4d78 [1604]" strokeweight="1pt"/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吳宇禾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吉祥物繪製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27632" wp14:editId="0D6D479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250</wp:posOffset>
                      </wp:positionV>
                      <wp:extent cx="2171700" cy="238125"/>
                      <wp:effectExtent l="0" t="0" r="19050" b="2857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94AC0" id="矩形 35" o:spid="_x0000_s1026" style="position:absolute;margin-left:13.5pt;margin-top:7.5pt;width:171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簡宏文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電腦繪圖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61231C" wp14:editId="0D8CB12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8109</wp:posOffset>
                      </wp:positionV>
                      <wp:extent cx="1381125" cy="219075"/>
                      <wp:effectExtent l="0" t="0" r="28575" b="2857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A7D6" id="矩形 36" o:spid="_x0000_s1026" style="position:absolute;margin-left:14.15pt;margin-top:9.3pt;width:108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企劃書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75FA8A" wp14:editId="6E196F4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2870</wp:posOffset>
                      </wp:positionV>
                      <wp:extent cx="2933700" cy="209550"/>
                      <wp:effectExtent l="0" t="0" r="19050" b="1905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DBCBE" id="矩形 37" o:spid="_x0000_s1026" style="position:absolute;margin-left:14.25pt;margin-top:8.1pt;width:231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r>
              <w:rPr>
                <w:rFonts w:ascii="標楷體" w:hint="eastAsia"/>
                <w:b/>
                <w:sz w:val="22"/>
              </w:rPr>
              <w:t>袁惠鈺</w:t>
            </w:r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8E65CC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製作報告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CDD266" wp14:editId="530D7F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7155</wp:posOffset>
                      </wp:positionV>
                      <wp:extent cx="981075" cy="200025"/>
                      <wp:effectExtent l="0" t="0" r="28575" b="2857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01565" id="矩形 38" o:spid="_x0000_s1026" style="position:absolute;margin-left:14pt;margin-top:7.65pt;width:77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  <w:tr w:rsidR="008E65CC" w:rsidTr="00577E74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65CC" w:rsidRPr="0040762F" w:rsidRDefault="00577E74" w:rsidP="00577E74">
            <w:pPr>
              <w:spacing w:line="400" w:lineRule="exact"/>
              <w:jc w:val="center"/>
              <w:rPr>
                <w:rFonts w:ascii="標楷體" w:hint="eastAsia"/>
              </w:rPr>
            </w:pPr>
            <w:r w:rsidRPr="00577E74">
              <w:rPr>
                <w:rFonts w:asciiTheme="minorEastAsia" w:hAnsiTheme="minorEastAsia"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78FD9E" wp14:editId="2FA6536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5290</wp:posOffset>
                      </wp:positionV>
                      <wp:extent cx="6505575" cy="0"/>
                      <wp:effectExtent l="0" t="0" r="28575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ED920" id="直線接點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2.7pt" to="511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E65CC">
              <w:rPr>
                <w:rFonts w:ascii="標楷體" w:hint="eastAsia"/>
              </w:rPr>
              <w:t>報告</w:t>
            </w:r>
          </w:p>
        </w:tc>
        <w:tc>
          <w:tcPr>
            <w:tcW w:w="306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8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556BC1" wp14:editId="1D13AC7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0490</wp:posOffset>
                      </wp:positionV>
                      <wp:extent cx="180975" cy="190500"/>
                      <wp:effectExtent l="0" t="0" r="28575" b="1905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19AFB" id="矩形 39" o:spid="_x0000_s1026" style="position:absolute;margin-left:-.7pt;margin-top:8.7pt;width:14.2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" fillcolor="#5b9bd5 [3204]" strokecolor="#1f4d78 [1604]" strokeweight="1pt"/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▆</w:t>
            </w:r>
            <w:proofErr w:type="gramEnd"/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/>
                <w:b/>
                <w:sz w:val="22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shd w:val="clear" w:color="auto" w:fill="auto"/>
          </w:tcPr>
          <w:p w:rsidR="008E65CC" w:rsidRPr="00A93995" w:rsidRDefault="008E65CC" w:rsidP="00577E74">
            <w:pPr>
              <w:spacing w:line="400" w:lineRule="exact"/>
              <w:jc w:val="center"/>
              <w:rPr>
                <w:rFonts w:ascii="標楷體" w:hint="eastAsia"/>
                <w:b/>
                <w:sz w:val="22"/>
              </w:rPr>
            </w:pPr>
            <w:proofErr w:type="gramStart"/>
            <w:r>
              <w:rPr>
                <w:rFonts w:ascii="標楷體" w:hint="eastAsia"/>
                <w:b/>
                <w:sz w:val="22"/>
              </w:rPr>
              <w:t>洪義竣</w:t>
            </w:r>
            <w:proofErr w:type="gramEnd"/>
          </w:p>
        </w:tc>
      </w:tr>
    </w:tbl>
    <w:p w:rsidR="007A2091" w:rsidRPr="00A43D6B" w:rsidRDefault="00A43D6B" w:rsidP="00A43D6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43D6B">
        <w:rPr>
          <w:rFonts w:asciiTheme="minorEastAsia" w:hAnsiTheme="minorEastAsia" w:hint="eastAsia"/>
          <w:sz w:val="40"/>
          <w:szCs w:val="40"/>
        </w:rPr>
        <w:t>甘特圖</w:t>
      </w:r>
    </w:p>
    <w:p w:rsidR="007A2091" w:rsidRDefault="007A2091" w:rsidP="004044DC">
      <w:pPr>
        <w:rPr>
          <w:rFonts w:asciiTheme="minorEastAsia" w:hAnsiTheme="minorEastAsia"/>
          <w:sz w:val="28"/>
          <w:szCs w:val="28"/>
        </w:rPr>
      </w:pPr>
    </w:p>
    <w:p w:rsidR="007A2091" w:rsidRDefault="007A209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X="-431" w:tblpY="886"/>
        <w:tblW w:w="9209" w:type="dxa"/>
        <w:tblLook w:val="04A0" w:firstRow="1" w:lastRow="0" w:firstColumn="1" w:lastColumn="0" w:noHBand="0" w:noVBand="1"/>
      </w:tblPr>
      <w:tblGrid>
        <w:gridCol w:w="2836"/>
        <w:gridCol w:w="6373"/>
      </w:tblGrid>
      <w:tr w:rsidR="00577E74" w:rsidTr="00DF05E3">
        <w:trPr>
          <w:trHeight w:val="557"/>
        </w:trPr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軟體</w:t>
            </w:r>
            <w:r>
              <w:rPr>
                <w:rFonts w:asciiTheme="minorEastAsia" w:hAnsiTheme="minorEastAsia"/>
                <w:sz w:val="28"/>
                <w:szCs w:val="28"/>
              </w:rPr>
              <w:t>Adobe illustrator</w:t>
            </w:r>
          </w:p>
        </w:tc>
        <w:tc>
          <w:tcPr>
            <w:tcW w:w="6373" w:type="dxa"/>
          </w:tcPr>
          <w:p w:rsidR="00577E74" w:rsidRDefault="00DF05E3" w:rsidP="00DF05E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設計圖編排、包裝設計、上色、轉存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軟體Phot</w:t>
            </w:r>
            <w:r>
              <w:rPr>
                <w:rFonts w:asciiTheme="minorEastAsia" w:hAnsiTheme="minorEastAsia"/>
                <w:sz w:val="28"/>
                <w:szCs w:val="28"/>
              </w:rPr>
              <w:t>oshop</w:t>
            </w:r>
          </w:p>
        </w:tc>
        <w:tc>
          <w:tcPr>
            <w:tcW w:w="6373" w:type="dxa"/>
          </w:tcPr>
          <w:p w:rsidR="00577E74" w:rsidRDefault="00DF05E3" w:rsidP="00DF05E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圖案繪製、影像去背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軟體Power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point</w:t>
            </w:r>
          </w:p>
        </w:tc>
        <w:tc>
          <w:tcPr>
            <w:tcW w:w="6373" w:type="dxa"/>
          </w:tcPr>
          <w:p w:rsidR="00577E74" w:rsidRDefault="00DF05E3" w:rsidP="00DF05E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報告製作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軟體Word</w:t>
            </w:r>
          </w:p>
        </w:tc>
        <w:tc>
          <w:tcPr>
            <w:tcW w:w="6373" w:type="dxa"/>
          </w:tcPr>
          <w:p w:rsidR="00577E74" w:rsidRDefault="00DF05E3" w:rsidP="00DF05E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劃書製作、資料整合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圖輸出機</w:t>
            </w:r>
          </w:p>
        </w:tc>
        <w:tc>
          <w:tcPr>
            <w:tcW w:w="6373" w:type="dxa"/>
          </w:tcPr>
          <w:p w:rsidR="00577E74" w:rsidRDefault="00DF05E3" w:rsidP="00DF05E3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品輸出</w:t>
            </w:r>
          </w:p>
        </w:tc>
      </w:tr>
      <w:tr w:rsidR="00577E74" w:rsidTr="00DF05E3">
        <w:tc>
          <w:tcPr>
            <w:tcW w:w="2836" w:type="dxa"/>
          </w:tcPr>
          <w:p w:rsidR="00577E74" w:rsidRDefault="00F70164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影印機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草稿影印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切割墊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保護桌面、防滑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長尺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長度測量、裁切、教訓組員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剪刀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裝邊緣修飾</w:t>
            </w:r>
          </w:p>
        </w:tc>
      </w:tr>
      <w:tr w:rsidR="00577E74" w:rsidTr="00DF05E3"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美工刀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裝裁切、紙張裁切、開刀背</w:t>
            </w:r>
          </w:p>
        </w:tc>
      </w:tr>
      <w:tr w:rsidR="00577E74" w:rsidTr="00DF05E3">
        <w:trPr>
          <w:trHeight w:val="760"/>
        </w:trPr>
        <w:tc>
          <w:tcPr>
            <w:tcW w:w="2836" w:type="dxa"/>
          </w:tcPr>
          <w:p w:rsidR="00577E74" w:rsidRDefault="00DF05E3" w:rsidP="00DF05E3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機</w:t>
            </w:r>
          </w:p>
        </w:tc>
        <w:tc>
          <w:tcPr>
            <w:tcW w:w="6373" w:type="dxa"/>
          </w:tcPr>
          <w:p w:rsidR="00577E74" w:rsidRDefault="00CF0583" w:rsidP="00F7016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過程拍攝、成品拍攝</w:t>
            </w:r>
          </w:p>
        </w:tc>
      </w:tr>
    </w:tbl>
    <w:p w:rsidR="007A2091" w:rsidRPr="008E65CC" w:rsidRDefault="008E65CC" w:rsidP="008E65CC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製作使用設備</w:t>
      </w:r>
    </w:p>
    <w:p w:rsidR="00577E74" w:rsidRDefault="007A209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D653E2" w:rsidRPr="00CF0583" w:rsidRDefault="00CF0583" w:rsidP="00CF0583">
      <w:pPr>
        <w:widowControl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製作使用材料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3402"/>
      </w:tblGrid>
      <w:tr w:rsidR="00D653E2" w:rsidRPr="00D653E2" w:rsidTr="00D653E2">
        <w:tc>
          <w:tcPr>
            <w:tcW w:w="2127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D653E2">
              <w:rPr>
                <w:rFonts w:asciiTheme="minorEastAsia" w:hAnsiTheme="minorEastAsia" w:hint="eastAsia"/>
                <w:sz w:val="28"/>
                <w:szCs w:val="28"/>
              </w:rPr>
              <w:t>西卡紙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D653E2">
              <w:rPr>
                <w:rFonts w:asciiTheme="minorEastAsia" w:hAnsiTheme="minorEastAsia" w:hint="eastAsia"/>
                <w:sz w:val="28"/>
                <w:szCs w:val="28"/>
              </w:rPr>
              <w:t>8開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張</w:t>
            </w:r>
          </w:p>
        </w:tc>
        <w:tc>
          <w:tcPr>
            <w:tcW w:w="3402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裝及周邊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噴墨用紙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2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張</w:t>
            </w:r>
          </w:p>
        </w:tc>
        <w:tc>
          <w:tcPr>
            <w:tcW w:w="3402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裝輸出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牛皮紙板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2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張</w:t>
            </w:r>
          </w:p>
        </w:tc>
        <w:tc>
          <w:tcPr>
            <w:tcW w:w="3402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內部包裝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牛皮紙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2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張</w:t>
            </w:r>
          </w:p>
        </w:tc>
        <w:tc>
          <w:tcPr>
            <w:tcW w:w="3402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紙袋製作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影印紙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A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多張</w:t>
            </w:r>
          </w:p>
        </w:tc>
        <w:tc>
          <w:tcPr>
            <w:tcW w:w="3402" w:type="dxa"/>
          </w:tcPr>
          <w:p w:rsidR="00D653E2" w:rsidRPr="00D653E2" w:rsidRDefault="00D653E2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草稿、報告書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織布</w:t>
            </w:r>
          </w:p>
        </w:tc>
        <w:tc>
          <w:tcPr>
            <w:tcW w:w="1843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A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片</w:t>
            </w:r>
          </w:p>
        </w:tc>
        <w:tc>
          <w:tcPr>
            <w:tcW w:w="3402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擺放成品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雙面膠</w:t>
            </w:r>
          </w:p>
        </w:tc>
        <w:tc>
          <w:tcPr>
            <w:tcW w:w="1843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cm</w:t>
            </w:r>
          </w:p>
        </w:tc>
        <w:tc>
          <w:tcPr>
            <w:tcW w:w="1843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捲</w:t>
            </w:r>
            <w:proofErr w:type="gramEnd"/>
          </w:p>
        </w:tc>
        <w:tc>
          <w:tcPr>
            <w:tcW w:w="3402" w:type="dxa"/>
          </w:tcPr>
          <w:p w:rsidR="00D653E2" w:rsidRPr="00D653E2" w:rsidRDefault="00AA71CB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黏貼包裝、周邊</w:t>
            </w:r>
          </w:p>
        </w:tc>
      </w:tr>
      <w:tr w:rsidR="00D653E2" w:rsidRPr="00D653E2" w:rsidTr="00D653E2">
        <w:tc>
          <w:tcPr>
            <w:tcW w:w="2127" w:type="dxa"/>
          </w:tcPr>
          <w:p w:rsidR="00D653E2" w:rsidRPr="00D653E2" w:rsidRDefault="00374AAE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美工刀片</w:t>
            </w:r>
          </w:p>
        </w:tc>
        <w:tc>
          <w:tcPr>
            <w:tcW w:w="1843" w:type="dxa"/>
          </w:tcPr>
          <w:p w:rsidR="00D653E2" w:rsidRPr="00D653E2" w:rsidRDefault="00374AAE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----</w:t>
            </w:r>
          </w:p>
        </w:tc>
        <w:tc>
          <w:tcPr>
            <w:tcW w:w="1843" w:type="dxa"/>
          </w:tcPr>
          <w:p w:rsidR="00D653E2" w:rsidRPr="00D653E2" w:rsidRDefault="00374AAE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片</w:t>
            </w:r>
          </w:p>
        </w:tc>
        <w:tc>
          <w:tcPr>
            <w:tcW w:w="3402" w:type="dxa"/>
          </w:tcPr>
          <w:p w:rsidR="00D653E2" w:rsidRPr="00D653E2" w:rsidRDefault="00374AAE" w:rsidP="00CF0583">
            <w:pPr>
              <w:widowControl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裁切包裝</w:t>
            </w:r>
          </w:p>
        </w:tc>
      </w:tr>
    </w:tbl>
    <w:p w:rsidR="00374AAE" w:rsidRDefault="00374AAE" w:rsidP="00CF0583">
      <w:pPr>
        <w:widowControl/>
        <w:jc w:val="center"/>
        <w:rPr>
          <w:rFonts w:asciiTheme="minorEastAsia" w:hAnsiTheme="minorEastAsia"/>
          <w:sz w:val="40"/>
          <w:szCs w:val="40"/>
        </w:rPr>
      </w:pPr>
    </w:p>
    <w:p w:rsidR="00374AAE" w:rsidRDefault="00374AAE">
      <w:pPr>
        <w:widowControl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1B3626" w:rsidRDefault="009B2A30" w:rsidP="001B3626">
      <w:pPr>
        <w:widowControl/>
        <w:jc w:val="center"/>
        <w:rPr>
          <w:rFonts w:asciiTheme="minorEastAsia" w:hAnsiTheme="minorEastAsia" w:hint="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製作</w:t>
      </w:r>
      <w:r w:rsidR="00086871">
        <w:rPr>
          <w:rFonts w:asciiTheme="minorEastAsia" w:hAnsiTheme="minorEastAsia" w:hint="eastAsia"/>
          <w:sz w:val="40"/>
          <w:szCs w:val="40"/>
        </w:rPr>
        <w:t>過程</w:t>
      </w:r>
    </w:p>
    <w:p w:rsidR="004044DC" w:rsidRDefault="001B3626" w:rsidP="001B3626">
      <w:pPr>
        <w:widowControl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noProof/>
          <w:sz w:val="40"/>
          <w:szCs w:val="40"/>
        </w:rPr>
        <w:drawing>
          <wp:inline distT="0" distB="0" distL="0" distR="0">
            <wp:extent cx="3776239" cy="21240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11200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32" cy="21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26" w:rsidRPr="001B3626" w:rsidRDefault="00877F8C" w:rsidP="00CF0583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1B3626">
        <w:rPr>
          <w:rFonts w:asciiTheme="minorEastAsia" w:hAnsiTheme="minorEastAsia" w:hint="eastAsia"/>
          <w:sz w:val="28"/>
          <w:szCs w:val="28"/>
        </w:rPr>
        <w:t>成品裁切</w:t>
      </w:r>
    </w:p>
    <w:p w:rsidR="00086871" w:rsidRDefault="001B3626" w:rsidP="00CF0583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742366" cy="210502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120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35" cy="2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D7" w:rsidRDefault="00877F8C" w:rsidP="00BC6AD7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1B3626">
        <w:rPr>
          <w:rFonts w:asciiTheme="minorEastAsia" w:hAnsiTheme="minorEastAsia" w:hint="eastAsia"/>
          <w:sz w:val="28"/>
          <w:szCs w:val="28"/>
        </w:rPr>
        <w:t>包裝開刀背</w:t>
      </w:r>
    </w:p>
    <w:p w:rsidR="00BC6AD7" w:rsidRDefault="00BC6AD7" w:rsidP="00BC6AD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DE74B81" wp14:editId="2D48A11B">
            <wp:extent cx="3857625" cy="2169856"/>
            <wp:effectExtent l="0" t="0" r="0" b="190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120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363" cy="2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D7" w:rsidRDefault="00877F8C" w:rsidP="00BC6AD7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BC6AD7">
        <w:rPr>
          <w:rFonts w:asciiTheme="minorEastAsia" w:hAnsiTheme="minorEastAsia" w:hint="eastAsia"/>
          <w:sz w:val="28"/>
          <w:szCs w:val="28"/>
        </w:rPr>
        <w:t>組裝、黏合</w:t>
      </w:r>
      <w:r w:rsidR="00BC6AD7">
        <w:rPr>
          <w:rFonts w:asciiTheme="minorEastAsia" w:hAnsiTheme="minorEastAsia"/>
          <w:sz w:val="28"/>
          <w:szCs w:val="28"/>
        </w:rPr>
        <w:br w:type="page"/>
      </w:r>
    </w:p>
    <w:p w:rsidR="001B3626" w:rsidRDefault="00BC6AD7" w:rsidP="00BC6AD7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864610" cy="217378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12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5" cy="21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26" w:rsidRDefault="00877F8C" w:rsidP="00CF0583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1B3626">
        <w:rPr>
          <w:rFonts w:asciiTheme="minorEastAsia" w:hAnsiTheme="minorEastAsia" w:hint="eastAsia"/>
          <w:sz w:val="28"/>
          <w:szCs w:val="28"/>
        </w:rPr>
        <w:t>製作內部間隔</w:t>
      </w:r>
    </w:p>
    <w:p w:rsidR="00BC6AD7" w:rsidRDefault="00BC6AD7" w:rsidP="00CF0583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45572" cy="221932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120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38" cy="22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9" w:rsidRDefault="00877F8C" w:rsidP="00CF0583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="00617D99">
        <w:rPr>
          <w:rFonts w:asciiTheme="minorEastAsia" w:hAnsiTheme="minorEastAsia" w:hint="eastAsia"/>
          <w:sz w:val="28"/>
          <w:szCs w:val="28"/>
        </w:rPr>
        <w:t>糖果分類放置</w:t>
      </w:r>
    </w:p>
    <w:p w:rsidR="00BC6AD7" w:rsidRDefault="00BC6AD7" w:rsidP="00CF0583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80568" cy="2239010"/>
            <wp:effectExtent l="0" t="0" r="127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1200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37" cy="22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BC" w:rsidRDefault="00877F8C" w:rsidP="00CF0583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="00617D99">
        <w:rPr>
          <w:rFonts w:asciiTheme="minorEastAsia" w:hAnsiTheme="minorEastAsia" w:hint="eastAsia"/>
          <w:sz w:val="28"/>
          <w:szCs w:val="28"/>
        </w:rPr>
        <w:t>完成</w:t>
      </w:r>
    </w:p>
    <w:p w:rsidR="00E673BC" w:rsidRDefault="00E673BC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617D99" w:rsidRPr="003F29A8" w:rsidRDefault="00E673BC" w:rsidP="003F29A8">
      <w:pPr>
        <w:pStyle w:val="a4"/>
        <w:widowControl/>
        <w:numPr>
          <w:ilvl w:val="0"/>
          <w:numId w:val="1"/>
        </w:numPr>
        <w:ind w:leftChars="0"/>
        <w:jc w:val="center"/>
        <w:rPr>
          <w:rFonts w:asciiTheme="minorEastAsia" w:hAnsiTheme="minorEastAsia"/>
          <w:sz w:val="40"/>
          <w:szCs w:val="40"/>
        </w:rPr>
      </w:pPr>
      <w:r w:rsidRPr="003F29A8">
        <w:rPr>
          <w:rFonts w:asciiTheme="minorEastAsia" w:hAnsiTheme="minorEastAsia" w:hint="eastAsia"/>
          <w:sz w:val="40"/>
          <w:szCs w:val="40"/>
        </w:rPr>
        <w:lastRenderedPageBreak/>
        <w:t>研究結果</w:t>
      </w:r>
    </w:p>
    <w:p w:rsidR="00327096" w:rsidRDefault="00327096" w:rsidP="00327096">
      <w:pPr>
        <w:widowControl/>
        <w:rPr>
          <w:rFonts w:asciiTheme="minorEastAsia" w:hAnsiTheme="minorEastAsia" w:hint="eastAsia"/>
          <w:sz w:val="28"/>
          <w:szCs w:val="28"/>
        </w:rPr>
      </w:pPr>
    </w:p>
    <w:p w:rsidR="00327096" w:rsidRDefault="0071621C" w:rsidP="001C5CB2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998815" cy="3504518"/>
            <wp:effectExtent l="0" t="0" r="190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(新版)包裝A外殼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38" cy="35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035629" cy="3710763"/>
            <wp:effectExtent l="0" t="0" r="3175" b="444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(新版)包裝A外殼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83" cy="37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96" w:rsidRDefault="00327096" w:rsidP="00327096">
      <w:pPr>
        <w:widowControl/>
        <w:rPr>
          <w:rFonts w:asciiTheme="minorEastAsia" w:hAnsiTheme="minorEastAsia" w:hint="eastAsia"/>
          <w:sz w:val="28"/>
          <w:szCs w:val="28"/>
        </w:rPr>
      </w:pPr>
    </w:p>
    <w:p w:rsidR="00327096" w:rsidRDefault="0071621C" w:rsidP="00327096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在包裝盒的設計上，是以左右兩側拉開的拉門式包裝，而在圖案上是以四款糖果為主的設計，</w:t>
      </w:r>
      <w:r w:rsidR="00C12A92">
        <w:rPr>
          <w:rFonts w:asciiTheme="minorEastAsia" w:hAnsiTheme="minorEastAsia" w:hint="eastAsia"/>
          <w:sz w:val="28"/>
          <w:szCs w:val="28"/>
        </w:rPr>
        <w:t>四款</w:t>
      </w:r>
      <w:r>
        <w:rPr>
          <w:rFonts w:asciiTheme="minorEastAsia" w:hAnsiTheme="minorEastAsia" w:hint="eastAsia"/>
          <w:sz w:val="28"/>
          <w:szCs w:val="28"/>
        </w:rPr>
        <w:t>糖果分別為：</w:t>
      </w:r>
      <w:proofErr w:type="gramStart"/>
      <w:r>
        <w:rPr>
          <w:rFonts w:asciiTheme="minorEastAsia" w:hAnsiTheme="minorEastAsia" w:hint="eastAsia"/>
          <w:sz w:val="28"/>
          <w:szCs w:val="28"/>
        </w:rPr>
        <w:t>金柑糖</w:t>
      </w:r>
      <w:proofErr w:type="gramEnd"/>
      <w:r>
        <w:rPr>
          <w:rFonts w:asciiTheme="minorEastAsia" w:hAnsiTheme="minorEastAsia" w:hint="eastAsia"/>
          <w:sz w:val="28"/>
          <w:szCs w:val="28"/>
        </w:rPr>
        <w:t>、冬瓜糖、</w:t>
      </w:r>
      <w:r w:rsidR="00C12A92">
        <w:rPr>
          <w:rFonts w:asciiTheme="minorEastAsia" w:hAnsiTheme="minorEastAsia" w:hint="eastAsia"/>
          <w:sz w:val="28"/>
          <w:szCs w:val="28"/>
        </w:rPr>
        <w:t>足球巧克力、梅花仙</w:t>
      </w:r>
      <w:proofErr w:type="gramStart"/>
      <w:r w:rsidR="00C12A92">
        <w:rPr>
          <w:rFonts w:asciiTheme="minorEastAsia" w:hAnsiTheme="minorEastAsia" w:hint="eastAsia"/>
          <w:sz w:val="28"/>
          <w:szCs w:val="28"/>
        </w:rPr>
        <w:t>楂</w:t>
      </w:r>
      <w:proofErr w:type="gramEnd"/>
      <w:r w:rsidR="00C12A92">
        <w:rPr>
          <w:rFonts w:asciiTheme="minorEastAsia" w:hAnsiTheme="minorEastAsia" w:hint="eastAsia"/>
          <w:sz w:val="28"/>
          <w:szCs w:val="28"/>
        </w:rPr>
        <w:t>餅</w:t>
      </w:r>
      <w:r w:rsidR="00327096">
        <w:rPr>
          <w:rFonts w:asciiTheme="minorEastAsia" w:hAnsiTheme="minorEastAsia" w:hint="eastAsia"/>
          <w:sz w:val="28"/>
          <w:szCs w:val="28"/>
        </w:rPr>
        <w:t>，而在包裝盒上也加上了有關這些糖果的小知識。</w:t>
      </w:r>
    </w:p>
    <w:p w:rsidR="00327096" w:rsidRDefault="00327096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C5CB2" w:rsidRDefault="001C5CB2" w:rsidP="001C5CB2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71621C" w:rsidRDefault="001C5CB2" w:rsidP="001C5CB2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136604" cy="4943193"/>
            <wp:effectExtent l="0" t="0" r="698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(新版)包裝B外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26" cy="49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B2" w:rsidRDefault="001C5CB2" w:rsidP="001C5CB2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A62731" w:rsidRDefault="001C5CB2" w:rsidP="001C5CB2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是以單項拉開的抽屜式包裝，而這款包裝所設計的糖果為：可樂糖、沙士糖、口哨糖，所以包裝設以古早的玻璃罐剪影來設計</w:t>
      </w:r>
      <w:r w:rsidR="00A62731">
        <w:rPr>
          <w:rFonts w:asciiTheme="minorEastAsia" w:hAnsiTheme="minorEastAsia" w:hint="eastAsia"/>
          <w:sz w:val="28"/>
          <w:szCs w:val="28"/>
        </w:rPr>
        <w:t>，而在包裝上也有著有關這些糖果的小知識。</w:t>
      </w:r>
    </w:p>
    <w:p w:rsidR="00A62731" w:rsidRDefault="00A6273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C5CB2" w:rsidRDefault="001C5CB2" w:rsidP="001C5CB2">
      <w:pPr>
        <w:widowControl/>
        <w:rPr>
          <w:rFonts w:asciiTheme="minorEastAsia" w:hAnsiTheme="minorEastAsia"/>
          <w:sz w:val="28"/>
          <w:szCs w:val="28"/>
        </w:rPr>
      </w:pPr>
    </w:p>
    <w:p w:rsidR="00A62731" w:rsidRDefault="00A62731" w:rsidP="00A62731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820380" cy="4561367"/>
            <wp:effectExtent l="0" t="0" r="889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(新版)金幣包裝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00" cy="45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31" w:rsidRDefault="00A62731" w:rsidP="00A62731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F55BEC" w:rsidRDefault="00A62731" w:rsidP="00A6273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盒是以箱子開</w:t>
      </w:r>
      <w:proofErr w:type="gramStart"/>
      <w:r>
        <w:rPr>
          <w:rFonts w:asciiTheme="minorEastAsia" w:hAnsiTheme="minorEastAsia" w:hint="eastAsia"/>
          <w:sz w:val="28"/>
          <w:szCs w:val="28"/>
        </w:rPr>
        <w:t>闔</w:t>
      </w:r>
      <w:proofErr w:type="gramEnd"/>
      <w:r>
        <w:rPr>
          <w:rFonts w:asciiTheme="minorEastAsia" w:hAnsiTheme="minorEastAsia" w:hint="eastAsia"/>
          <w:sz w:val="28"/>
          <w:szCs w:val="28"/>
        </w:rPr>
        <w:t>的方式設計，而主要設計的糖果為金幣巧克力，</w:t>
      </w:r>
      <w:r w:rsidR="00F55BEC">
        <w:rPr>
          <w:rFonts w:asciiTheme="minorEastAsia" w:hAnsiTheme="minorEastAsia" w:hint="eastAsia"/>
          <w:sz w:val="28"/>
          <w:szCs w:val="28"/>
        </w:rPr>
        <w:t>包裝盒的外觀上是以</w:t>
      </w:r>
      <w:proofErr w:type="gramStart"/>
      <w:r w:rsidR="00F55BEC">
        <w:rPr>
          <w:rFonts w:asciiTheme="minorEastAsia" w:hAnsiTheme="minorEastAsia" w:hint="eastAsia"/>
          <w:sz w:val="28"/>
          <w:szCs w:val="28"/>
        </w:rPr>
        <w:t>老舊木盒</w:t>
      </w:r>
      <w:proofErr w:type="gramEnd"/>
      <w:r w:rsidR="00F55BEC">
        <w:rPr>
          <w:rFonts w:asciiTheme="minorEastAsia" w:hAnsiTheme="minorEastAsia" w:hint="eastAsia"/>
          <w:sz w:val="28"/>
          <w:szCs w:val="28"/>
        </w:rPr>
        <w:t>上的花紋去設計的，加上一些英文潦草的字跡來表現老舊感。</w:t>
      </w:r>
    </w:p>
    <w:p w:rsidR="00F55BEC" w:rsidRDefault="00F55BEC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62731" w:rsidRDefault="00A62731" w:rsidP="00F55BEC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5942D9" w:rsidRDefault="005942D9" w:rsidP="00F55BEC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762375" cy="5719659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(新版)口香糖包裝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77" cy="57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D9" w:rsidRDefault="005942D9" w:rsidP="00F55BEC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5942D9" w:rsidRDefault="005942D9" w:rsidP="005942D9">
      <w:pPr>
        <w:widowControl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是方形以上方為開口的包裝盒，而這款包裝是以彈珠口香糖為主的設計，包裝有三種款式，主要是代表人人都喜歡口香糖的概念去發想的，而在嘴巴部分是挖空的，這樣就能搭配口香糖的包裝，以也增添了趣味性。</w:t>
      </w:r>
    </w:p>
    <w:p w:rsidR="005942D9" w:rsidRPr="005942D9" w:rsidRDefault="005942D9" w:rsidP="005942D9">
      <w:pPr>
        <w:pStyle w:val="a4"/>
        <w:widowControl/>
        <w:numPr>
          <w:ilvl w:val="0"/>
          <w:numId w:val="1"/>
        </w:numPr>
        <w:ind w:leftChars="0"/>
        <w:jc w:val="center"/>
        <w:rPr>
          <w:rFonts w:asciiTheme="minorEastAsia" w:hAnsiTheme="minorEastAsia"/>
          <w:sz w:val="40"/>
          <w:szCs w:val="40"/>
        </w:rPr>
      </w:pPr>
      <w:r w:rsidRPr="005942D9">
        <w:rPr>
          <w:rFonts w:asciiTheme="minorEastAsia" w:hAnsiTheme="minorEastAsia" w:hint="eastAsia"/>
          <w:sz w:val="40"/>
          <w:szCs w:val="40"/>
        </w:rPr>
        <w:lastRenderedPageBreak/>
        <w:t>包裝特色</w:t>
      </w:r>
    </w:p>
    <w:p w:rsidR="005942D9" w:rsidRDefault="005942D9" w:rsidP="005942D9">
      <w:pPr>
        <w:widowControl/>
        <w:rPr>
          <w:rFonts w:asciiTheme="minorEastAsia" w:hAnsiTheme="minorEastAsia"/>
          <w:sz w:val="40"/>
          <w:szCs w:val="40"/>
        </w:rPr>
      </w:pPr>
    </w:p>
    <w:p w:rsidR="005F3BF6" w:rsidRDefault="005F3BF6" w:rsidP="005F3BF6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71E91781" wp14:editId="16379133">
            <wp:extent cx="4591050" cy="2582396"/>
            <wp:effectExtent l="0" t="0" r="0" b="889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11200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32" cy="25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F9E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812BB72" wp14:editId="51ADB079">
            <wp:extent cx="4610100" cy="2593112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11200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83" cy="25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E" w:rsidRDefault="005F3BF6" w:rsidP="005F3BF6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在設計上，左右兩側活動式</w:t>
      </w:r>
      <w:proofErr w:type="gramStart"/>
      <w:r>
        <w:rPr>
          <w:rFonts w:asciiTheme="minorEastAsia" w:hAnsiTheme="minorEastAsia" w:hint="eastAsia"/>
          <w:sz w:val="28"/>
          <w:szCs w:val="28"/>
        </w:rPr>
        <w:t>的拉盒</w:t>
      </w:r>
      <w:proofErr w:type="gramEnd"/>
      <w:r>
        <w:rPr>
          <w:rFonts w:asciiTheme="minorEastAsia" w:hAnsiTheme="minorEastAsia" w:hint="eastAsia"/>
          <w:sz w:val="28"/>
          <w:szCs w:val="28"/>
        </w:rPr>
        <w:t>，在拉到底時會有防脫落的設計，而在底圖的原點花紋則是糖果大大小小的感覺，且包裝上的糖果圖案也代表著包裝中包含了這四款糖果。</w:t>
      </w:r>
    </w:p>
    <w:p w:rsidR="002B153E" w:rsidRDefault="002B153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5F3BF6" w:rsidRDefault="005F3BF6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B153E" w:rsidRDefault="00840F9E" w:rsidP="002B153E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4F375AD" wp14:editId="7AF63028">
            <wp:extent cx="4487453" cy="2524125"/>
            <wp:effectExtent l="0" t="0" r="889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11200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18" cy="25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E" w:rsidRDefault="00840F9E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BFA519A" wp14:editId="1D1934A6">
            <wp:extent cx="4524007" cy="2544686"/>
            <wp:effectExtent l="0" t="0" r="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1120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73" cy="25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E" w:rsidRDefault="002B153E" w:rsidP="002B153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中的糖果有兩款式汽水口味的糖果，所以在包裝上也是以類似汽水氣泡的感覺，加上漸層的感覺就更像是汽水一般。</w:t>
      </w:r>
    </w:p>
    <w:p w:rsidR="002B153E" w:rsidRDefault="002B153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2B153E" w:rsidRDefault="002B153E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B153E" w:rsidRDefault="002B153E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206875" cy="2366304"/>
            <wp:effectExtent l="0" t="0" r="317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112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02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E" w:rsidRDefault="000B2324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216512" cy="237172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11200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54" cy="23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24" w:rsidRDefault="000B2324" w:rsidP="002B153E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D60935" w:rsidRDefault="000B2324" w:rsidP="00C5206C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為金幣巧克力的包裝，為了呈現金幣巧克力當中「金幣」給人的感覺，所以包裝盒的設計以類似古老又高檔的木製盒子為</w:t>
      </w:r>
      <w:r w:rsidR="00C5206C">
        <w:rPr>
          <w:rFonts w:asciiTheme="minorEastAsia" w:hAnsiTheme="minorEastAsia" w:hint="eastAsia"/>
          <w:sz w:val="28"/>
          <w:szCs w:val="28"/>
        </w:rPr>
        <w:t>主，加上一些</w:t>
      </w:r>
      <w:proofErr w:type="gramStart"/>
      <w:r w:rsidR="00C5206C">
        <w:rPr>
          <w:rFonts w:asciiTheme="minorEastAsia" w:hAnsiTheme="minorEastAsia" w:hint="eastAsia"/>
          <w:sz w:val="28"/>
          <w:szCs w:val="28"/>
        </w:rPr>
        <w:t>裝式的花紋</w:t>
      </w:r>
      <w:proofErr w:type="gramEnd"/>
      <w:r w:rsidR="00C5206C">
        <w:rPr>
          <w:rFonts w:asciiTheme="minorEastAsia" w:hAnsiTheme="minorEastAsia" w:hint="eastAsia"/>
          <w:sz w:val="28"/>
          <w:szCs w:val="28"/>
        </w:rPr>
        <w:t>與潦草的英文來表現。</w:t>
      </w:r>
    </w:p>
    <w:p w:rsidR="00D60935" w:rsidRDefault="00D60935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2324" w:rsidRDefault="000B2324" w:rsidP="00D6093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564AE3" w:rsidRDefault="0093245D" w:rsidP="00D60935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876636" cy="2180549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11200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52" cy="21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5D" w:rsidRDefault="0093245D" w:rsidP="00D60935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843970" cy="2162175"/>
            <wp:effectExtent l="0" t="0" r="444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112004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28" cy="21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5D" w:rsidRDefault="0093245D" w:rsidP="00D6093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93245D" w:rsidRDefault="0093245D" w:rsidP="0093245D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款包裝是以彈珠口香糖為主的包裝盒，其中的設計是以人頭</w:t>
      </w:r>
      <w:proofErr w:type="gramStart"/>
      <w:r>
        <w:rPr>
          <w:rFonts w:asciiTheme="minorEastAsia" w:hAnsiTheme="minorEastAsia" w:hint="eastAsia"/>
          <w:sz w:val="28"/>
          <w:szCs w:val="28"/>
        </w:rPr>
        <w:t>個</w:t>
      </w:r>
      <w:proofErr w:type="gramEnd"/>
      <w:r>
        <w:rPr>
          <w:rFonts w:asciiTheme="minorEastAsia" w:hAnsiTheme="minorEastAsia" w:hint="eastAsia"/>
          <w:sz w:val="28"/>
          <w:szCs w:val="28"/>
        </w:rPr>
        <w:t>概念去發想的，以每個人都喜歡的想法發想三款配色，在嘴吧的部分挖空，呈現出趣味的模樣。</w:t>
      </w:r>
    </w:p>
    <w:p w:rsidR="0093245D" w:rsidRDefault="0093245D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93245D" w:rsidRDefault="0093245D" w:rsidP="0093245D">
      <w:pPr>
        <w:pStyle w:val="a4"/>
        <w:widowControl/>
        <w:numPr>
          <w:ilvl w:val="0"/>
          <w:numId w:val="1"/>
        </w:numPr>
        <w:ind w:leftChars="0"/>
        <w:jc w:val="center"/>
        <w:rPr>
          <w:rFonts w:asciiTheme="minorEastAsia" w:hAnsiTheme="minorEastAsia"/>
          <w:sz w:val="40"/>
          <w:szCs w:val="40"/>
        </w:rPr>
      </w:pPr>
      <w:r w:rsidRPr="0093245D">
        <w:rPr>
          <w:rFonts w:asciiTheme="minorEastAsia" w:hAnsiTheme="minorEastAsia" w:hint="eastAsia"/>
          <w:sz w:val="40"/>
          <w:szCs w:val="40"/>
        </w:rPr>
        <w:lastRenderedPageBreak/>
        <w:t>作品與周邊</w:t>
      </w:r>
    </w:p>
    <w:p w:rsidR="0093245D" w:rsidRPr="0093245D" w:rsidRDefault="0093245D" w:rsidP="0093245D">
      <w:pPr>
        <w:widowControl/>
        <w:rPr>
          <w:rFonts w:asciiTheme="minorEastAsia" w:hAnsiTheme="minorEastAsia" w:hint="eastAsia"/>
          <w:sz w:val="40"/>
          <w:szCs w:val="40"/>
        </w:rPr>
      </w:pPr>
    </w:p>
    <w:p w:rsidR="0093245D" w:rsidRDefault="0093245D" w:rsidP="0093245D">
      <w:pPr>
        <w:widowControl/>
        <w:jc w:val="center"/>
        <w:rPr>
          <w:rFonts w:asciiTheme="minorEastAsia" w:hAnsiTheme="minorEastAsia"/>
          <w:sz w:val="40"/>
          <w:szCs w:val="40"/>
        </w:rPr>
      </w:pPr>
      <w:r>
        <w:rPr>
          <w:rFonts w:hint="eastAsia"/>
          <w:noProof/>
        </w:rPr>
        <w:drawing>
          <wp:inline distT="0" distB="0" distL="0" distR="0">
            <wp:extent cx="4505325" cy="1801258"/>
            <wp:effectExtent l="0" t="0" r="0" b="889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55" cy="18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5D" w:rsidRDefault="0054726F" w:rsidP="0093245D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54726F">
        <w:rPr>
          <w:rFonts w:asciiTheme="minorEastAsia" w:hAnsiTheme="minorEastAsia" w:hint="eastAsia"/>
          <w:sz w:val="28"/>
          <w:szCs w:val="28"/>
        </w:rPr>
        <w:t>Logo及標準字</w:t>
      </w:r>
    </w:p>
    <w:p w:rsidR="0054726F" w:rsidRDefault="0054726F" w:rsidP="0093245D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07594" cy="264795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112005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4" cy="26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4D" w:rsidRDefault="0054726F" w:rsidP="0034264D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673723" cy="26289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112005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39" cy="2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4D" w:rsidRDefault="0034264D" w:rsidP="0034264D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589056" cy="2581275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11200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94" cy="25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555189" cy="256222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11200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57" cy="25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8" w:rsidRDefault="003B0E88" w:rsidP="003B0E88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糖果包裝盒</w:t>
      </w:r>
    </w:p>
    <w:p w:rsidR="003B0E88" w:rsidRDefault="003B0E88" w:rsidP="0035746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 w:rsidR="0035746E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03373" cy="2420584"/>
            <wp:effectExtent l="0" t="0" r="254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11200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36" cy="24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6E" w:rsidRDefault="0035746E" w:rsidP="0035746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317995" cy="2428807"/>
            <wp:effectExtent l="0" t="0" r="698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112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612" cy="24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6E" w:rsidRDefault="0035746E" w:rsidP="0035746E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直式、橫式明信片</w:t>
      </w:r>
    </w:p>
    <w:p w:rsidR="0035746E" w:rsidRDefault="0035746E" w:rsidP="0035746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317783" cy="2428688"/>
            <wp:effectExtent l="0" t="0" r="698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11200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14" cy="24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9E" w:rsidRDefault="00B15E4E" w:rsidP="0035746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名片</w:t>
      </w:r>
    </w:p>
    <w:p w:rsidR="00840F9E" w:rsidRDefault="00840F9E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5B2759" w:rsidRPr="005B2759" w:rsidRDefault="00B92F5E" w:rsidP="005B2759">
      <w:pPr>
        <w:pStyle w:val="a4"/>
        <w:widowControl/>
        <w:numPr>
          <w:ilvl w:val="0"/>
          <w:numId w:val="1"/>
        </w:numPr>
        <w:ind w:leftChars="0"/>
        <w:jc w:val="center"/>
        <w:rPr>
          <w:rFonts w:asciiTheme="minorEastAsia" w:hAnsiTheme="minorEastAsia" w:hint="eastAsia"/>
          <w:sz w:val="40"/>
          <w:szCs w:val="40"/>
        </w:rPr>
      </w:pPr>
      <w:r w:rsidRPr="00B92F5E">
        <w:rPr>
          <w:rFonts w:asciiTheme="minorEastAsia" w:hAnsiTheme="minorEastAsia" w:hint="eastAsia"/>
          <w:sz w:val="40"/>
          <w:szCs w:val="40"/>
        </w:rPr>
        <w:lastRenderedPageBreak/>
        <w:t>討論</w:t>
      </w:r>
    </w:p>
    <w:p w:rsidR="00B92F5E" w:rsidRDefault="00B92F5E" w:rsidP="00B92F5E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現代，即便是鄉下地方的雜貨店裡，大部分的糖果、零食也都被國內外較</w:t>
      </w:r>
      <w:r w:rsidR="005B2759">
        <w:rPr>
          <w:rFonts w:asciiTheme="minorEastAsia" w:hAnsiTheme="minorEastAsia" w:hint="eastAsia"/>
          <w:sz w:val="28"/>
          <w:szCs w:val="28"/>
        </w:rPr>
        <w:t>新星品牌給佔據，能夠看到古早味的糖果算是非常罕見的了，不過也是有部分的店家為此堅持，</w:t>
      </w:r>
      <w:proofErr w:type="gramStart"/>
      <w:r w:rsidR="005B2759">
        <w:rPr>
          <w:rFonts w:asciiTheme="minorEastAsia" w:hAnsiTheme="minorEastAsia" w:hint="eastAsia"/>
          <w:sz w:val="28"/>
          <w:szCs w:val="28"/>
        </w:rPr>
        <w:t>販售著</w:t>
      </w:r>
      <w:proofErr w:type="gramEnd"/>
      <w:r w:rsidR="005B2759">
        <w:rPr>
          <w:rFonts w:asciiTheme="minorEastAsia" w:hAnsiTheme="minorEastAsia" w:hint="eastAsia"/>
          <w:sz w:val="28"/>
          <w:szCs w:val="28"/>
        </w:rPr>
        <w:t>這些童年回憶，也許在過個幾年，小孩子的童年零嘴就不是我們所熟知的那些了，而我認為，與其保留古早味的包裝，不如自己創造新的、讓人喜歡的、即便是新一代的小孩也能接受的包裝，讓這股甜味繼續的傳下去。</w:t>
      </w:r>
    </w:p>
    <w:p w:rsidR="005B2759" w:rsidRDefault="005B2759" w:rsidP="00B92F5E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54133B" w:rsidRDefault="0054133B" w:rsidP="0054133B">
      <w:pPr>
        <w:pStyle w:val="a4"/>
        <w:widowControl/>
        <w:numPr>
          <w:ilvl w:val="0"/>
          <w:numId w:val="1"/>
        </w:numPr>
        <w:ind w:leftChars="0"/>
        <w:jc w:val="center"/>
        <w:rPr>
          <w:rFonts w:asciiTheme="minorEastAsia" w:hAnsiTheme="minorEastAsia"/>
          <w:sz w:val="40"/>
          <w:szCs w:val="40"/>
        </w:rPr>
      </w:pPr>
      <w:r w:rsidRPr="0054133B">
        <w:rPr>
          <w:rFonts w:asciiTheme="minorEastAsia" w:hAnsiTheme="minorEastAsia" w:hint="eastAsia"/>
          <w:sz w:val="40"/>
          <w:szCs w:val="40"/>
        </w:rPr>
        <w:t>文獻</w:t>
      </w:r>
    </w:p>
    <w:p w:rsidR="0054133B" w:rsidRDefault="0054133B" w:rsidP="0054133B">
      <w:pPr>
        <w:widowControl/>
        <w:jc w:val="center"/>
        <w:rPr>
          <w:rFonts w:asciiTheme="minorEastAsia" w:hAnsiTheme="minorEastAsia"/>
          <w:szCs w:val="24"/>
        </w:rPr>
      </w:pPr>
    </w:p>
    <w:p w:rsidR="0054133B" w:rsidRPr="0054133B" w:rsidRDefault="0054133B" w:rsidP="0054133B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color w:val="1F4E79" w:themeColor="accent1" w:themeShade="80"/>
          <w:szCs w:val="24"/>
        </w:rPr>
        <w:t>趣味包裝</w:t>
      </w:r>
      <w:r w:rsidRPr="0054133B">
        <w:rPr>
          <w:rFonts w:asciiTheme="minorEastAsia" w:hAnsiTheme="minorEastAsia"/>
          <w:szCs w:val="24"/>
        </w:rPr>
        <w:t>https://www.google.com.tw/search?q=%E8%B6%A3%E5%91%B3%E5%8C%85%E8%A3%9D&amp;biw=1920&amp;bih=955&amp;source=lnms&amp;tbm=isch&amp;sa=X&amp;ei=DeoGVanfBtLr8AXRkIKYBg&amp;ved=0CAYQ_AUoAQ</w:t>
      </w:r>
    </w:p>
    <w:p w:rsidR="0054133B" w:rsidRDefault="0054133B">
      <w:pPr>
        <w:widowControl/>
        <w:jc w:val="center"/>
        <w:rPr>
          <w:rFonts w:asciiTheme="minorEastAsia" w:hAnsiTheme="minorEastAsia"/>
          <w:color w:val="1F4E79" w:themeColor="accent1" w:themeShade="80"/>
          <w:szCs w:val="24"/>
        </w:rPr>
      </w:pPr>
      <w:r>
        <w:rPr>
          <w:rFonts w:asciiTheme="minorEastAsia" w:hAnsiTheme="minorEastAsia" w:hint="eastAsia"/>
          <w:color w:val="1F4E79" w:themeColor="accent1" w:themeShade="80"/>
          <w:szCs w:val="24"/>
        </w:rPr>
        <w:t>有趣</w:t>
      </w:r>
      <w:r w:rsidRPr="0054133B">
        <w:rPr>
          <w:rFonts w:asciiTheme="minorEastAsia" w:hAnsiTheme="minorEastAsia" w:hint="eastAsia"/>
          <w:color w:val="1F4E79" w:themeColor="accent1" w:themeShade="80"/>
          <w:szCs w:val="24"/>
        </w:rPr>
        <w:t>包裝</w:t>
      </w:r>
    </w:p>
    <w:p w:rsidR="0054133B" w:rsidRPr="0054133B" w:rsidRDefault="0054133B">
      <w:pPr>
        <w:widowControl/>
        <w:jc w:val="center"/>
        <w:rPr>
          <w:rFonts w:asciiTheme="minorEastAsia" w:hAnsiTheme="minorEastAsia"/>
          <w:color w:val="000000" w:themeColor="text1"/>
          <w:szCs w:val="24"/>
        </w:rPr>
      </w:pPr>
      <w:hyperlink r:id="rId33" w:history="1">
        <w:r w:rsidRPr="0054133B">
          <w:rPr>
            <w:rStyle w:val="a6"/>
            <w:rFonts w:asciiTheme="minorEastAsia" w:hAnsiTheme="minorEastAsia"/>
            <w:color w:val="000000" w:themeColor="text1"/>
            <w:szCs w:val="24"/>
          </w:rPr>
          <w:t>https://www.google.com.tw/search?q=%E6%9C%89%E8%B6%A3%E5%8C%85%E8%A3%9D&amp;biw=1920&amp;bih=955&amp;source=lnms&amp;tbm=isch&amp;sa=X&amp;ei=VuoGVcj-DsLW8gWB9oF4&amp;ved=0CAYQ_AUoAQ</w:t>
        </w:r>
      </w:hyperlink>
    </w:p>
    <w:p w:rsidR="0054133B" w:rsidRDefault="0054133B">
      <w:pPr>
        <w:widowControl/>
        <w:jc w:val="center"/>
        <w:rPr>
          <w:rFonts w:asciiTheme="minorEastAsia" w:hAnsiTheme="minorEastAsia"/>
          <w:color w:val="1F4E79" w:themeColor="accent1" w:themeShade="80"/>
          <w:szCs w:val="24"/>
        </w:rPr>
      </w:pPr>
      <w:r w:rsidRPr="0054133B">
        <w:rPr>
          <w:rFonts w:asciiTheme="minorEastAsia" w:hAnsiTheme="minorEastAsia" w:hint="eastAsia"/>
          <w:color w:val="1F4E79" w:themeColor="accent1" w:themeShade="80"/>
          <w:szCs w:val="24"/>
        </w:rPr>
        <w:t>傳統糖果商店</w:t>
      </w:r>
    </w:p>
    <w:p w:rsidR="0054133B" w:rsidRPr="0054133B" w:rsidRDefault="0054133B">
      <w:pPr>
        <w:widowControl/>
        <w:jc w:val="center"/>
        <w:rPr>
          <w:rFonts w:asciiTheme="minorEastAsia" w:hAnsiTheme="minorEastAsia"/>
          <w:szCs w:val="24"/>
        </w:rPr>
      </w:pPr>
      <w:hyperlink r:id="rId34" w:history="1">
        <w:r w:rsidRPr="0054133B">
          <w:rPr>
            <w:rStyle w:val="a6"/>
            <w:rFonts w:asciiTheme="minorEastAsia" w:hAnsiTheme="minorEastAsia"/>
            <w:color w:val="auto"/>
            <w:szCs w:val="24"/>
          </w:rPr>
          <w:t>http://alulolulu.pixnet.net/blog/post/27482092-%5B%E5%8F%B0%E5%8D%97%5D-%E8%80%81%E5%B7%B7%E5%BC%84%E9%96%93%E7%9A%84%E5%82%B3%E7%B5%B1%E7%B3%96%E6%9E%9C%E5%BA%97%EF%BD%9E%E6%9F%91%E4%BB%94%E5%BA%97%E7%9A%84%E5%8F%A4%E6%97%A9</w:t>
        </w:r>
      </w:hyperlink>
    </w:p>
    <w:p w:rsidR="0054133B" w:rsidRPr="0054133B" w:rsidRDefault="0054133B">
      <w:pPr>
        <w:widowControl/>
        <w:jc w:val="center"/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sectPr w:rsidR="0054133B" w:rsidRPr="00541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95ED8"/>
    <w:multiLevelType w:val="hybridMultilevel"/>
    <w:tmpl w:val="E51E4A38"/>
    <w:lvl w:ilvl="0" w:tplc="E83AABDE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A"/>
    <w:rsid w:val="00065C45"/>
    <w:rsid w:val="00086871"/>
    <w:rsid w:val="000B2324"/>
    <w:rsid w:val="001A580F"/>
    <w:rsid w:val="001B3626"/>
    <w:rsid w:val="001C5CB2"/>
    <w:rsid w:val="001D2F2E"/>
    <w:rsid w:val="002466D8"/>
    <w:rsid w:val="002755E1"/>
    <w:rsid w:val="002B153E"/>
    <w:rsid w:val="002B73F4"/>
    <w:rsid w:val="00327096"/>
    <w:rsid w:val="0034264D"/>
    <w:rsid w:val="0035746E"/>
    <w:rsid w:val="00374AAE"/>
    <w:rsid w:val="003B0E88"/>
    <w:rsid w:val="003D6FB8"/>
    <w:rsid w:val="003F29A8"/>
    <w:rsid w:val="004044DC"/>
    <w:rsid w:val="00506E45"/>
    <w:rsid w:val="0054133B"/>
    <w:rsid w:val="0054726F"/>
    <w:rsid w:val="00564AE3"/>
    <w:rsid w:val="00577E74"/>
    <w:rsid w:val="005942D9"/>
    <w:rsid w:val="005B2759"/>
    <w:rsid w:val="005F3BF6"/>
    <w:rsid w:val="00617D99"/>
    <w:rsid w:val="0071621C"/>
    <w:rsid w:val="007A2091"/>
    <w:rsid w:val="00840F9E"/>
    <w:rsid w:val="00853777"/>
    <w:rsid w:val="00877F8C"/>
    <w:rsid w:val="008B5AE7"/>
    <w:rsid w:val="008E65CC"/>
    <w:rsid w:val="0093245D"/>
    <w:rsid w:val="00963459"/>
    <w:rsid w:val="009A0880"/>
    <w:rsid w:val="009B2A30"/>
    <w:rsid w:val="00A00AB6"/>
    <w:rsid w:val="00A43D6B"/>
    <w:rsid w:val="00A62731"/>
    <w:rsid w:val="00AA71CB"/>
    <w:rsid w:val="00AD1962"/>
    <w:rsid w:val="00B15E4E"/>
    <w:rsid w:val="00B679EE"/>
    <w:rsid w:val="00B92F5E"/>
    <w:rsid w:val="00BC6AD7"/>
    <w:rsid w:val="00C12A92"/>
    <w:rsid w:val="00C5206C"/>
    <w:rsid w:val="00CF0583"/>
    <w:rsid w:val="00D60935"/>
    <w:rsid w:val="00D653E2"/>
    <w:rsid w:val="00DF05E3"/>
    <w:rsid w:val="00E320CA"/>
    <w:rsid w:val="00E673BC"/>
    <w:rsid w:val="00EC714C"/>
    <w:rsid w:val="00F55BEC"/>
    <w:rsid w:val="00F7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EF795-43EF-492C-9CF8-00E7586B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55E1"/>
    <w:rPr>
      <w:color w:val="808080"/>
    </w:rPr>
  </w:style>
  <w:style w:type="paragraph" w:styleId="a4">
    <w:name w:val="List Paragraph"/>
    <w:basedOn w:val="a"/>
    <w:uiPriority w:val="34"/>
    <w:qFormat/>
    <w:rsid w:val="002755E1"/>
    <w:pPr>
      <w:ind w:leftChars="200" w:left="480"/>
    </w:pPr>
  </w:style>
  <w:style w:type="paragraph" w:customStyle="1" w:styleId="B00-">
    <w:name w:val="B00-大標"/>
    <w:basedOn w:val="a"/>
    <w:rsid w:val="001D2F2E"/>
    <w:pPr>
      <w:pageBreakBefore/>
      <w:spacing w:afterLines="50" w:after="50"/>
      <w:jc w:val="center"/>
    </w:pPr>
    <w:rPr>
      <w:rFonts w:ascii="Times New Roman" w:eastAsia="華康新特明體" w:hAnsi="Times New Roman" w:cs="Times New Roman"/>
      <w:sz w:val="48"/>
      <w:szCs w:val="52"/>
    </w:rPr>
  </w:style>
  <w:style w:type="table" w:styleId="a5">
    <w:name w:val="Table Grid"/>
    <w:basedOn w:val="a1"/>
    <w:uiPriority w:val="39"/>
    <w:rsid w:val="0057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1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alulolulu.pixnet.net/blog/post/27482092-%5B%E5%8F%B0%E5%8D%97%5D-%E8%80%81%E5%B7%B7%E5%BC%84%E9%96%93%E7%9A%84%E5%82%B3%E7%B5%B1%E7%B3%96%E6%9E%9C%E5%BA%97%EF%BD%9E%E6%9F%91%E4%BB%94%E5%BA%97%E7%9A%84%E5%8F%A4%E6%97%A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google.com.tw/search?q=%E6%9C%89%E8%B6%A3%E5%8C%85%E8%A3%9D&amp;biw=1920&amp;bih=955&amp;source=lnms&amp;tbm=isch&amp;sa=X&amp;ei=VuoGVcj-DsLW8gWB9oF4&amp;ved=0CAYQ_AUoA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8387-2C3E-4862-A90C-A9A484A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1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4-18T15:13:00Z</dcterms:created>
  <dcterms:modified xsi:type="dcterms:W3CDTF">2015-04-19T07:34:00Z</dcterms:modified>
</cp:coreProperties>
</file>